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7F28A8C3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</w:t>
      </w:r>
      <w:r w:rsidR="00B06851">
        <w:rPr>
          <w:rFonts w:ascii="GoldMine" w:hAnsi="GoldMine"/>
          <w:color w:val="000000"/>
          <w:sz w:val="24"/>
          <w:lang w:val="cs-CZ"/>
        </w:rPr>
        <w:t xml:space="preserve">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000808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1A1481">
        <w:rPr>
          <w:rFonts w:ascii="Southern" w:hAnsi="Southern"/>
          <w:b/>
          <w:color w:val="000000"/>
          <w:sz w:val="24"/>
          <w:lang w:val="cs-CZ"/>
        </w:rPr>
        <w:t>23</w:t>
      </w:r>
      <w:r w:rsidR="00276C97">
        <w:rPr>
          <w:rFonts w:ascii="Southern" w:hAnsi="Southern"/>
          <w:b/>
          <w:color w:val="000000"/>
          <w:sz w:val="24"/>
          <w:lang w:val="cs-CZ"/>
        </w:rPr>
        <w:t>.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B06851">
        <w:rPr>
          <w:rFonts w:ascii="Southern" w:hAnsi="Southern"/>
          <w:b/>
          <w:color w:val="000000"/>
          <w:sz w:val="24"/>
          <w:lang w:val="cs-CZ"/>
        </w:rPr>
        <w:t>01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1A1481">
        <w:rPr>
          <w:rFonts w:ascii="Southern" w:hAnsi="Southern"/>
          <w:b/>
          <w:color w:val="000000"/>
          <w:sz w:val="24"/>
          <w:lang w:val="cs-CZ"/>
        </w:rPr>
        <w:t>30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000808">
        <w:rPr>
          <w:rFonts w:ascii="Southern" w:hAnsi="Southern"/>
          <w:b/>
          <w:color w:val="000000"/>
          <w:sz w:val="24"/>
          <w:lang w:val="cs-CZ"/>
        </w:rPr>
        <w:t>01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000808">
        <w:rPr>
          <w:rFonts w:ascii="Southern" w:hAnsi="Southern"/>
          <w:b/>
          <w:color w:val="000000"/>
          <w:sz w:val="24"/>
          <w:lang w:val="cs-CZ"/>
        </w:rPr>
        <w:t>22</w:t>
      </w:r>
    </w:p>
    <w:p w14:paraId="408C9AD4" w14:textId="50DEA791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0DD5DA55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7C3523BE" w14:textId="77777777" w:rsidR="001A1481" w:rsidRPr="008263D9" w:rsidRDefault="00B75AF9" w:rsidP="001A1481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CE3864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 </w:t>
            </w:r>
            <w:r w:rsidR="001A148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3</w:t>
            </w:r>
            <w:r w:rsidR="001A1481" w:rsidRPr="008263D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 mezidobí</w:t>
            </w:r>
          </w:p>
          <w:p w14:paraId="1DA9273D" w14:textId="77777777" w:rsidR="001A1481" w:rsidRPr="008263D9" w:rsidRDefault="001A1481" w:rsidP="001A1481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</w:p>
          <w:p w14:paraId="2445FE2B" w14:textId="7D530255" w:rsidR="00B75AF9" w:rsidRPr="003C260F" w:rsidRDefault="001A1481" w:rsidP="001A1481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 w:rsidRPr="00035C92">
              <w:rPr>
                <w:b/>
                <w:noProof/>
                <w:sz w:val="26"/>
              </w:rPr>
              <w:t>10.00</w:t>
            </w:r>
            <w:r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 </w:t>
            </w:r>
            <w:r>
              <w:rPr>
                <w:b/>
                <w:noProof/>
                <w:sz w:val="26"/>
              </w:rPr>
              <w:t>–</w:t>
            </w:r>
            <w:r w:rsidRPr="00035C9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 </w:t>
            </w:r>
            <w:r w:rsidRPr="00035C92">
              <w:rPr>
                <w:i/>
                <w:noProof/>
                <w:sz w:val="28"/>
                <w:lang w:val="cs-CZ"/>
              </w:rPr>
              <w:t>za</w:t>
            </w:r>
            <w:r>
              <w:rPr>
                <w:i/>
                <w:noProof/>
                <w:sz w:val="28"/>
                <w:lang w:val="cs-CZ"/>
              </w:rPr>
              <w:t>+Františka Bílka,manželku a rodiče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34A9331E" w14:textId="77777777" w:rsidR="001A1481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120B36">
              <w:rPr>
                <w:b/>
                <w:noProof/>
                <w:sz w:val="26"/>
              </w:rPr>
              <w:t xml:space="preserve">Sv. </w:t>
            </w:r>
            <w:r w:rsidR="001A1481">
              <w:rPr>
                <w:b/>
                <w:noProof/>
                <w:sz w:val="26"/>
              </w:rPr>
              <w:t xml:space="preserve">Františka Sáleského, </w:t>
            </w:r>
          </w:p>
          <w:p w14:paraId="25FC4F9A" w14:textId="739CDCAD" w:rsidR="00677FAD" w:rsidRPr="00C67DA8" w:rsidRDefault="001A1481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bp. a uč. církve</w:t>
            </w:r>
          </w:p>
          <w:p w14:paraId="591D5E7A" w14:textId="30912F36" w:rsidR="0062322B" w:rsidRPr="0070157F" w:rsidRDefault="00677FAD" w:rsidP="003A0262">
            <w:pPr>
              <w:rPr>
                <w:b/>
                <w:noProof/>
                <w:color w:val="FF0000"/>
                <w:sz w:val="26"/>
              </w:rPr>
            </w:pPr>
            <w:r w:rsidRPr="0070157F">
              <w:rPr>
                <w:b/>
                <w:noProof/>
                <w:color w:val="FF0000"/>
                <w:sz w:val="26"/>
              </w:rPr>
              <w:t xml:space="preserve">                     </w:t>
            </w:r>
          </w:p>
          <w:p w14:paraId="3214F98A" w14:textId="73A1AE84" w:rsidR="002D115A" w:rsidRDefault="0062322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</w:t>
            </w:r>
          </w:p>
          <w:p w14:paraId="381A45A2" w14:textId="4F302297" w:rsidR="00431BDB" w:rsidRPr="000F1A0D" w:rsidRDefault="002D115A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260A16A4" w14:textId="46568C66" w:rsidR="003A0262" w:rsidRPr="00C67DA8" w:rsidRDefault="00431BDB" w:rsidP="003A0262">
            <w:pPr>
              <w:rPr>
                <w:i/>
                <w:noProof/>
                <w:sz w:val="28"/>
                <w:lang w:val="cs-CZ"/>
              </w:rPr>
            </w:pPr>
            <w:r w:rsidRPr="00431BDB">
              <w:rPr>
                <w:b/>
                <w:noProof/>
                <w:color w:val="FF0000"/>
                <w:sz w:val="26"/>
              </w:rPr>
              <w:t xml:space="preserve">  </w:t>
            </w:r>
            <w:r w:rsidR="00B86E2B">
              <w:rPr>
                <w:b/>
                <w:noProof/>
                <w:sz w:val="26"/>
              </w:rPr>
              <w:t xml:space="preserve">              </w:t>
            </w:r>
            <w:r w:rsidR="002B7F0D" w:rsidRPr="008A2DF3">
              <w:rPr>
                <w:i/>
                <w:noProof/>
                <w:sz w:val="28"/>
                <w:lang w:val="cs-CZ"/>
              </w:rPr>
              <w:t xml:space="preserve">                </w:t>
            </w:r>
            <w:r w:rsidR="00E3680A" w:rsidRPr="008A2DF3">
              <w:rPr>
                <w:i/>
                <w:noProof/>
                <w:sz w:val="28"/>
                <w:lang w:val="cs-CZ"/>
              </w:rPr>
              <w:t xml:space="preserve">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57A729AD" w14:textId="217FE0F3" w:rsidR="00B06851" w:rsidRPr="00C67DA8" w:rsidRDefault="003A0262" w:rsidP="00B06851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A46CDA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1A1481">
              <w:rPr>
                <w:b/>
                <w:noProof/>
                <w:sz w:val="26"/>
              </w:rPr>
              <w:t>Svátek Obrácení sv. Pavla, apoštola</w:t>
            </w:r>
          </w:p>
          <w:p w14:paraId="42F6B26E" w14:textId="77777777" w:rsidR="00B06851" w:rsidRPr="0070157F" w:rsidRDefault="00B06851" w:rsidP="00B06851">
            <w:pPr>
              <w:rPr>
                <w:b/>
                <w:noProof/>
                <w:color w:val="FF0000"/>
                <w:sz w:val="26"/>
              </w:rPr>
            </w:pPr>
            <w:r w:rsidRPr="0070157F">
              <w:rPr>
                <w:b/>
                <w:noProof/>
                <w:color w:val="FF0000"/>
                <w:sz w:val="26"/>
              </w:rPr>
              <w:t xml:space="preserve">                     </w:t>
            </w:r>
          </w:p>
          <w:p w14:paraId="2C1FA80F" w14:textId="0D2804F9" w:rsidR="00A31E38" w:rsidRPr="00A46CDA" w:rsidRDefault="00A31E38" w:rsidP="002D697C">
            <w:pPr>
              <w:rPr>
                <w:b/>
                <w:noProof/>
                <w:sz w:val="26"/>
              </w:rPr>
            </w:pPr>
          </w:p>
          <w:p w14:paraId="7138B5A4" w14:textId="0C915CEE" w:rsidR="00033B6B" w:rsidRPr="00033B6B" w:rsidRDefault="00A31E38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</w:t>
            </w:r>
          </w:p>
          <w:p w14:paraId="1A2D1E8D" w14:textId="532ED0D9" w:rsidR="007A089D" w:rsidRPr="00FD445E" w:rsidRDefault="007A089D" w:rsidP="003A0262">
            <w:pPr>
              <w:rPr>
                <w:b/>
                <w:noProof/>
                <w:sz w:val="26"/>
              </w:rPr>
            </w:pPr>
          </w:p>
          <w:p w14:paraId="3BD98CD8" w14:textId="00D06B2B" w:rsidR="00303F5B" w:rsidRPr="0062322B" w:rsidRDefault="00303F5B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21121964" w14:textId="3242C810" w:rsidR="00B06851" w:rsidRPr="00C67DA8" w:rsidRDefault="003A0262" w:rsidP="00B06851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1A1481">
              <w:rPr>
                <w:b/>
                <w:noProof/>
                <w:sz w:val="26"/>
              </w:rPr>
              <w:t>Sv. Timoteje a Tita, bp.</w:t>
            </w:r>
          </w:p>
          <w:p w14:paraId="4E64E206" w14:textId="77777777" w:rsidR="00B06851" w:rsidRPr="0070157F" w:rsidRDefault="00B06851" w:rsidP="00B06851">
            <w:pPr>
              <w:rPr>
                <w:b/>
                <w:noProof/>
                <w:color w:val="FF0000"/>
                <w:sz w:val="26"/>
              </w:rPr>
            </w:pPr>
            <w:r w:rsidRPr="0070157F">
              <w:rPr>
                <w:b/>
                <w:noProof/>
                <w:color w:val="FF0000"/>
                <w:sz w:val="26"/>
              </w:rPr>
              <w:t xml:space="preserve">                     </w:t>
            </w:r>
          </w:p>
          <w:p w14:paraId="11AA61E0" w14:textId="0F3FF213" w:rsidR="00590914" w:rsidRPr="000A6AD6" w:rsidRDefault="008C66D5" w:rsidP="00E3680A">
            <w:pPr>
              <w:rPr>
                <w:b/>
                <w:noProof/>
                <w:color w:val="FF0000"/>
                <w:sz w:val="26"/>
              </w:rPr>
            </w:pPr>
            <w:r w:rsidRPr="00DD0CB2">
              <w:rPr>
                <w:b/>
                <w:noProof/>
                <w:color w:val="FF0000"/>
                <w:sz w:val="26"/>
              </w:rPr>
              <w:t xml:space="preserve">                     </w:t>
            </w:r>
          </w:p>
          <w:p w14:paraId="362DDE46" w14:textId="7C7FF3D4" w:rsidR="00276C97" w:rsidRPr="000A6AD6" w:rsidRDefault="00590914" w:rsidP="00E3680A">
            <w:pPr>
              <w:rPr>
                <w:b/>
                <w:noProof/>
                <w:color w:val="FF0000"/>
                <w:sz w:val="26"/>
              </w:rPr>
            </w:pPr>
            <w:r w:rsidRPr="000A6AD6">
              <w:rPr>
                <w:b/>
                <w:noProof/>
                <w:color w:val="FF0000"/>
                <w:sz w:val="26"/>
              </w:rPr>
              <w:t xml:space="preserve">          </w:t>
            </w:r>
          </w:p>
          <w:p w14:paraId="67EC66DE" w14:textId="77777777" w:rsidR="00F86BB1" w:rsidRDefault="00A53CB1" w:rsidP="003A0262">
            <w:pPr>
              <w:rPr>
                <w:i/>
                <w:noProof/>
                <w:sz w:val="28"/>
                <w:lang w:val="cs-CZ"/>
              </w:rPr>
            </w:pPr>
            <w:r>
              <w:rPr>
                <w:b/>
                <w:noProof/>
                <w:sz w:val="26"/>
              </w:rPr>
              <w:t>17</w:t>
            </w:r>
            <w:r w:rsidRPr="00C67DA8">
              <w:rPr>
                <w:b/>
                <w:noProof/>
                <w:sz w:val="26"/>
              </w:rPr>
              <w:t>.</w:t>
            </w:r>
            <w:r>
              <w:rPr>
                <w:b/>
                <w:noProof/>
                <w:sz w:val="26"/>
              </w:rPr>
              <w:t>0</w:t>
            </w:r>
            <w:r w:rsidRPr="00C67DA8">
              <w:rPr>
                <w:b/>
                <w:noProof/>
                <w:sz w:val="26"/>
              </w:rPr>
              <w:t>0</w:t>
            </w:r>
            <w:r>
              <w:rPr>
                <w:b/>
                <w:noProof/>
                <w:sz w:val="26"/>
              </w:rPr>
              <w:t xml:space="preserve"> –</w:t>
            </w:r>
            <w:r w:rsidR="001A1481">
              <w:rPr>
                <w:b/>
                <w:noProof/>
                <w:sz w:val="26"/>
              </w:rPr>
              <w:t xml:space="preserve"> </w:t>
            </w:r>
            <w:r w:rsidR="001A1481" w:rsidRPr="001A1481">
              <w:rPr>
                <w:i/>
                <w:noProof/>
                <w:sz w:val="28"/>
                <w:lang w:val="cs-CZ"/>
              </w:rPr>
              <w:t>za+Františka a Anežku Mužné</w:t>
            </w:r>
            <w:r w:rsidR="001A1481">
              <w:rPr>
                <w:i/>
                <w:noProof/>
                <w:sz w:val="28"/>
                <w:lang w:val="cs-CZ"/>
              </w:rPr>
              <w:t xml:space="preserve"> </w:t>
            </w:r>
          </w:p>
          <w:p w14:paraId="02A8A61E" w14:textId="4051FB50" w:rsidR="00F72BD9" w:rsidRPr="00F52D75" w:rsidRDefault="00F86BB1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1A1481">
              <w:rPr>
                <w:i/>
                <w:noProof/>
                <w:sz w:val="28"/>
                <w:lang w:val="cs-CZ"/>
              </w:rPr>
              <w:t>a rodinu</w:t>
            </w:r>
            <w:r w:rsidR="00A53CB1" w:rsidRPr="00BE22B7">
              <w:rPr>
                <w:i/>
                <w:noProof/>
                <w:sz w:val="28"/>
                <w:lang w:val="cs-CZ"/>
              </w:rPr>
              <w:t xml:space="preserve"> </w:t>
            </w:r>
            <w:r w:rsidR="006F5BBD" w:rsidRPr="00BE22B7">
              <w:rPr>
                <w:i/>
                <w:noProof/>
                <w:sz w:val="28"/>
                <w:lang w:val="cs-CZ"/>
              </w:rPr>
              <w:t xml:space="preserve"> </w:t>
            </w:r>
            <w:r w:rsidR="00D34428">
              <w:rPr>
                <w:i/>
                <w:noProof/>
                <w:sz w:val="28"/>
                <w:lang w:val="cs-CZ"/>
              </w:rPr>
              <w:t xml:space="preserve">             </w:t>
            </w:r>
            <w:r w:rsidR="003D52D4">
              <w:rPr>
                <w:i/>
                <w:noProof/>
                <w:sz w:val="28"/>
                <w:lang w:val="cs-CZ"/>
              </w:rPr>
              <w:t xml:space="preserve">          </w:t>
            </w:r>
            <w:r w:rsidR="0070358E">
              <w:rPr>
                <w:i/>
                <w:noProof/>
                <w:sz w:val="28"/>
                <w:lang w:val="cs-CZ"/>
              </w:rPr>
              <w:t xml:space="preserve">     </w:t>
            </w:r>
          </w:p>
        </w:tc>
        <w:tc>
          <w:tcPr>
            <w:tcW w:w="5670" w:type="dxa"/>
          </w:tcPr>
          <w:p w14:paraId="7EDB6500" w14:textId="56BAF445" w:rsidR="00D03135" w:rsidRPr="00DD0CB2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431BDB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A53CB1">
              <w:rPr>
                <w:b/>
                <w:noProof/>
                <w:sz w:val="26"/>
              </w:rPr>
              <w:t>feriální</w:t>
            </w:r>
            <w:r w:rsidR="0006556E" w:rsidRPr="00DD0CB2">
              <w:rPr>
                <w:b/>
                <w:noProof/>
                <w:color w:val="FF0000"/>
                <w:sz w:val="26"/>
              </w:rPr>
              <w:t xml:space="preserve">                     </w:t>
            </w:r>
          </w:p>
          <w:p w14:paraId="6FB62B87" w14:textId="4B11A69F" w:rsidR="00667DF1" w:rsidRDefault="00D0313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</w:t>
            </w:r>
          </w:p>
          <w:p w14:paraId="44658B21" w14:textId="77777777" w:rsidR="00B06851" w:rsidRDefault="00667DF1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  <w:r w:rsidR="00F72BD9">
              <w:rPr>
                <w:b/>
                <w:noProof/>
                <w:sz w:val="26"/>
              </w:rPr>
              <w:t xml:space="preserve">            </w:t>
            </w:r>
            <w:r w:rsidR="00071C83">
              <w:rPr>
                <w:b/>
                <w:noProof/>
                <w:sz w:val="26"/>
              </w:rPr>
              <w:t xml:space="preserve">                   </w:t>
            </w:r>
          </w:p>
          <w:p w14:paraId="76D36507" w14:textId="77777777" w:rsidR="00B06851" w:rsidRDefault="00B06851" w:rsidP="003A0262">
            <w:pPr>
              <w:rPr>
                <w:b/>
                <w:noProof/>
                <w:sz w:val="26"/>
              </w:rPr>
            </w:pPr>
          </w:p>
          <w:p w14:paraId="23898667" w14:textId="2A701553" w:rsidR="003A0262" w:rsidRPr="00B06851" w:rsidRDefault="0006556E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</w:t>
            </w:r>
            <w:r w:rsidR="00D62FC5">
              <w:rPr>
                <w:b/>
                <w:noProof/>
                <w:sz w:val="26"/>
              </w:rPr>
              <w:t xml:space="preserve">                   </w:t>
            </w:r>
            <w:r w:rsidR="000D62B0">
              <w:rPr>
                <w:b/>
                <w:noProof/>
                <w:sz w:val="26"/>
              </w:rPr>
              <w:t xml:space="preserve">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  <w:r w:rsidR="003A0262">
              <w:rPr>
                <w:b/>
                <w:noProof/>
                <w:sz w:val="26"/>
              </w:rPr>
              <w:t xml:space="preserve">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690A3678" w14:textId="77777777" w:rsidR="00F86BB1" w:rsidRDefault="003A0262" w:rsidP="00D97AE4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F72BD9">
              <w:rPr>
                <w:b/>
                <w:noProof/>
                <w:sz w:val="26"/>
              </w:rPr>
              <w:t xml:space="preserve"> </w:t>
            </w:r>
            <w:r w:rsidR="00120B36">
              <w:rPr>
                <w:b/>
                <w:noProof/>
                <w:sz w:val="26"/>
              </w:rPr>
              <w:t xml:space="preserve">Sv. </w:t>
            </w:r>
            <w:r w:rsidR="00F86BB1">
              <w:rPr>
                <w:b/>
                <w:noProof/>
                <w:sz w:val="26"/>
              </w:rPr>
              <w:t xml:space="preserve">Tomáše Akvinského, </w:t>
            </w:r>
          </w:p>
          <w:p w14:paraId="498A499F" w14:textId="1B5323DB" w:rsidR="00D97AE4" w:rsidRPr="00DD0CB2" w:rsidRDefault="00F86BB1" w:rsidP="00D97AE4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kněze a uč. církve</w:t>
            </w:r>
          </w:p>
          <w:p w14:paraId="075872A9" w14:textId="59373FF0" w:rsidR="00276C97" w:rsidRDefault="00276C97" w:rsidP="00F72BD9">
            <w:pPr>
              <w:rPr>
                <w:b/>
                <w:noProof/>
                <w:sz w:val="26"/>
              </w:rPr>
            </w:pPr>
          </w:p>
          <w:p w14:paraId="3B100F55" w14:textId="3114845D" w:rsidR="00116CCD" w:rsidRDefault="00116CCD" w:rsidP="00F72BD9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</w:t>
            </w:r>
          </w:p>
          <w:p w14:paraId="6EC0BF87" w14:textId="224EE6D9" w:rsidR="00D535E8" w:rsidRPr="00F86BB1" w:rsidRDefault="008D1C3A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>17</w:t>
            </w:r>
            <w:r w:rsidR="00F95209" w:rsidRPr="00F95209">
              <w:rPr>
                <w:b/>
                <w:noProof/>
                <w:sz w:val="26"/>
              </w:rPr>
              <w:t>.</w:t>
            </w:r>
            <w:r w:rsidR="0070157F">
              <w:rPr>
                <w:b/>
                <w:noProof/>
                <w:sz w:val="26"/>
              </w:rPr>
              <w:t>0</w:t>
            </w:r>
            <w:r w:rsidR="00F95209" w:rsidRPr="00F95209">
              <w:rPr>
                <w:b/>
                <w:noProof/>
                <w:sz w:val="26"/>
              </w:rPr>
              <w:t>0</w:t>
            </w:r>
            <w:r w:rsidR="00F95209">
              <w:rPr>
                <w:b/>
                <w:noProof/>
                <w:sz w:val="26"/>
              </w:rPr>
              <w:t xml:space="preserve"> –</w:t>
            </w:r>
            <w:r w:rsidR="00794ECB">
              <w:rPr>
                <w:b/>
                <w:noProof/>
                <w:sz w:val="26"/>
              </w:rPr>
              <w:t xml:space="preserve"> </w:t>
            </w:r>
            <w:r w:rsidR="00120B36" w:rsidRPr="00CB4B04">
              <w:rPr>
                <w:i/>
                <w:noProof/>
                <w:sz w:val="28"/>
                <w:lang w:val="cs-CZ"/>
              </w:rPr>
              <w:t xml:space="preserve">za+ </w:t>
            </w:r>
            <w:r w:rsidR="00F86BB1">
              <w:rPr>
                <w:i/>
                <w:noProof/>
                <w:sz w:val="28"/>
                <w:lang w:val="cs-CZ"/>
              </w:rPr>
              <w:t>Sášu Spoustovou a rodinu</w:t>
            </w:r>
          </w:p>
          <w:p w14:paraId="1146C0D0" w14:textId="502B3920" w:rsidR="003A0262" w:rsidRPr="00D535E8" w:rsidRDefault="00D535E8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</w:t>
            </w:r>
            <w:r w:rsidR="00ED54BC">
              <w:rPr>
                <w:i/>
                <w:noProof/>
                <w:sz w:val="28"/>
                <w:lang w:val="cs-CZ"/>
              </w:rPr>
              <w:t xml:space="preserve">      </w:t>
            </w:r>
            <w:r w:rsidR="00BE22B7" w:rsidRPr="00BE22B7">
              <w:rPr>
                <w:i/>
                <w:noProof/>
                <w:sz w:val="28"/>
                <w:lang w:val="cs-CZ"/>
              </w:rPr>
              <w:t xml:space="preserve"> </w:t>
            </w:r>
            <w:r w:rsidR="00BE22B7">
              <w:rPr>
                <w:i/>
                <w:noProof/>
                <w:sz w:val="28"/>
                <w:lang w:val="cs-CZ"/>
              </w:rPr>
              <w:t xml:space="preserve">     </w:t>
            </w:r>
            <w:r w:rsidR="0070157F">
              <w:rPr>
                <w:i/>
                <w:noProof/>
                <w:sz w:val="28"/>
                <w:lang w:val="cs-CZ"/>
              </w:rPr>
              <w:t xml:space="preserve">           </w:t>
            </w:r>
            <w:r w:rsidR="00CF010B">
              <w:rPr>
                <w:i/>
                <w:noProof/>
                <w:sz w:val="28"/>
                <w:lang w:val="cs-CZ"/>
              </w:rPr>
              <w:t xml:space="preserve">    </w:t>
            </w:r>
            <w:r w:rsidR="00303F5B">
              <w:rPr>
                <w:i/>
                <w:noProof/>
                <w:sz w:val="28"/>
                <w:lang w:val="cs-CZ"/>
              </w:rPr>
              <w:t xml:space="preserve">          </w:t>
            </w:r>
            <w:r w:rsidR="00C37A3F">
              <w:rPr>
                <w:i/>
                <w:noProof/>
                <w:sz w:val="28"/>
                <w:lang w:val="cs-CZ"/>
              </w:rPr>
              <w:t xml:space="preserve">                      </w:t>
            </w:r>
            <w:r w:rsidR="00F95209">
              <w:rPr>
                <w:i/>
                <w:noProof/>
                <w:sz w:val="28"/>
                <w:lang w:val="cs-CZ"/>
              </w:rPr>
              <w:t xml:space="preserve">      </w:t>
            </w:r>
            <w:r w:rsidR="0018762D"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267096" w:rsidRPr="00F341E3">
              <w:rPr>
                <w:i/>
                <w:noProof/>
                <w:sz w:val="28"/>
                <w:lang w:val="cs-CZ"/>
              </w:rPr>
              <w:t xml:space="preserve">        </w:t>
            </w:r>
            <w:r w:rsidR="008D7268" w:rsidRPr="00F341E3">
              <w:rPr>
                <w:i/>
                <w:noProof/>
                <w:sz w:val="28"/>
                <w:lang w:val="cs-CZ"/>
              </w:rPr>
              <w:t xml:space="preserve">     </w:t>
            </w:r>
            <w:r w:rsidR="00D62FC5" w:rsidRPr="00F341E3">
              <w:rPr>
                <w:i/>
                <w:noProof/>
                <w:sz w:val="28"/>
                <w:lang w:val="cs-CZ"/>
              </w:rPr>
              <w:t xml:space="preserve">            </w:t>
            </w:r>
            <w:r w:rsidR="00D82A7E" w:rsidRPr="00F341E3">
              <w:rPr>
                <w:i/>
                <w:noProof/>
                <w:sz w:val="28"/>
                <w:lang w:val="cs-CZ"/>
              </w:rPr>
              <w:t xml:space="preserve">           </w:t>
            </w:r>
            <w:r w:rsidR="00FD036F" w:rsidRPr="00F341E3">
              <w:rPr>
                <w:i/>
                <w:noProof/>
                <w:sz w:val="28"/>
                <w:lang w:val="cs-CZ"/>
              </w:rPr>
              <w:t xml:space="preserve">          </w:t>
            </w:r>
            <w:r w:rsidR="004C2720" w:rsidRPr="00F341E3">
              <w:rPr>
                <w:i/>
                <w:noProof/>
                <w:sz w:val="28"/>
                <w:lang w:val="cs-CZ"/>
              </w:rPr>
              <w:t xml:space="preserve">    </w:t>
            </w:r>
            <w:r w:rsidR="003A0262" w:rsidRPr="00F341E3">
              <w:rPr>
                <w:i/>
                <w:noProof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5727D991" w14:textId="1C04C6CB" w:rsidR="00F52D75" w:rsidRPr="00DD0CB2" w:rsidRDefault="003A0262" w:rsidP="00F52D75">
            <w:pPr>
              <w:rPr>
                <w:b/>
                <w:noProof/>
                <w:color w:val="FF0000"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AA358B">
              <w:rPr>
                <w:b/>
                <w:noProof/>
                <w:sz w:val="26"/>
              </w:rPr>
              <w:t xml:space="preserve"> </w:t>
            </w:r>
            <w:r w:rsidR="008D1C3A">
              <w:rPr>
                <w:b/>
                <w:noProof/>
                <w:color w:val="FF0000"/>
                <w:sz w:val="26"/>
              </w:rPr>
              <w:t xml:space="preserve"> </w:t>
            </w:r>
            <w:r w:rsidR="00A53CB1">
              <w:rPr>
                <w:b/>
                <w:noProof/>
                <w:sz w:val="26"/>
              </w:rPr>
              <w:t>Památka Panny Marie</w:t>
            </w:r>
          </w:p>
          <w:p w14:paraId="2564AAFD" w14:textId="2ED270B6" w:rsidR="008D1C3A" w:rsidRDefault="008D1C3A" w:rsidP="003A0262">
            <w:pPr>
              <w:rPr>
                <w:b/>
                <w:noProof/>
                <w:color w:val="FF0000"/>
                <w:sz w:val="26"/>
              </w:rPr>
            </w:pPr>
          </w:p>
          <w:p w14:paraId="19FE46A7" w14:textId="4549B6FA" w:rsidR="008D1C3A" w:rsidRPr="00F52D75" w:rsidRDefault="008D1C3A" w:rsidP="00AA358B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</w:t>
            </w:r>
            <w:r w:rsidR="00F52D75">
              <w:rPr>
                <w:b/>
                <w:noProof/>
                <w:sz w:val="26"/>
              </w:rPr>
              <w:t>7</w:t>
            </w:r>
            <w:r w:rsidR="0083368D" w:rsidRPr="0083368D">
              <w:rPr>
                <w:b/>
                <w:noProof/>
                <w:sz w:val="26"/>
              </w:rPr>
              <w:t>.</w:t>
            </w:r>
            <w:r w:rsidR="00F52D75">
              <w:rPr>
                <w:b/>
                <w:noProof/>
                <w:sz w:val="26"/>
              </w:rPr>
              <w:t>3</w:t>
            </w:r>
            <w:r w:rsidR="0083368D" w:rsidRPr="0083368D">
              <w:rPr>
                <w:b/>
                <w:noProof/>
                <w:sz w:val="26"/>
              </w:rPr>
              <w:t>0</w:t>
            </w:r>
            <w:r w:rsidR="00AA358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341E3">
              <w:rPr>
                <w:i/>
                <w:noProof/>
                <w:sz w:val="28"/>
                <w:lang w:val="cs-CZ"/>
              </w:rPr>
              <w:t>–</w:t>
            </w:r>
            <w:r w:rsidR="00647D58">
              <w:rPr>
                <w:i/>
                <w:noProof/>
                <w:sz w:val="28"/>
                <w:lang w:val="cs-CZ"/>
              </w:rPr>
              <w:t xml:space="preserve"> </w:t>
            </w:r>
            <w:r w:rsidR="008A221F">
              <w:rPr>
                <w:i/>
                <w:noProof/>
                <w:sz w:val="28"/>
                <w:lang w:val="cs-CZ"/>
              </w:rPr>
              <w:t>za</w:t>
            </w:r>
            <w:r w:rsidR="00641BA1">
              <w:rPr>
                <w:i/>
                <w:noProof/>
                <w:sz w:val="28"/>
                <w:lang w:val="cs-CZ"/>
              </w:rPr>
              <w:t xml:space="preserve"> farníky</w:t>
            </w:r>
          </w:p>
          <w:p w14:paraId="578603AF" w14:textId="52BFE103" w:rsidR="003A0262" w:rsidRPr="00F52D75" w:rsidRDefault="008D1C3A" w:rsidP="00AA358B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</w:t>
            </w:r>
            <w:r w:rsidR="000F1A0D">
              <w:rPr>
                <w:i/>
                <w:noProof/>
                <w:sz w:val="28"/>
                <w:lang w:val="cs-CZ"/>
              </w:rPr>
              <w:t xml:space="preserve">    </w:t>
            </w:r>
            <w:r w:rsidR="00C82089">
              <w:rPr>
                <w:i/>
                <w:noProof/>
                <w:sz w:val="28"/>
                <w:lang w:val="cs-CZ"/>
              </w:rPr>
              <w:t xml:space="preserve">         </w:t>
            </w:r>
            <w:r w:rsidR="00925D91">
              <w:rPr>
                <w:i/>
                <w:noProof/>
                <w:sz w:val="28"/>
                <w:lang w:val="cs-CZ"/>
              </w:rPr>
              <w:t xml:space="preserve">   </w:t>
            </w:r>
            <w:r w:rsidR="00F341E3">
              <w:rPr>
                <w:i/>
                <w:noProof/>
                <w:sz w:val="28"/>
                <w:lang w:val="cs-CZ"/>
              </w:rPr>
              <w:t xml:space="preserve">      </w:t>
            </w:r>
            <w:r w:rsidR="00F011BB" w:rsidRPr="00647D58">
              <w:rPr>
                <w:i/>
                <w:noProof/>
                <w:sz w:val="28"/>
                <w:lang w:val="cs-CZ"/>
              </w:rPr>
              <w:t xml:space="preserve">       </w:t>
            </w:r>
            <w:r w:rsidR="009A0932" w:rsidRPr="00647D58">
              <w:rPr>
                <w:i/>
                <w:noProof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647D58">
              <w:rPr>
                <w:i/>
                <w:noProof/>
                <w:sz w:val="28"/>
                <w:lang w:val="cs-CZ"/>
              </w:rPr>
              <w:t xml:space="preserve">   </w:t>
            </w:r>
            <w:r w:rsidR="003A0262" w:rsidRPr="00647D58">
              <w:rPr>
                <w:i/>
                <w:noProof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47410C1E" w14:textId="72774E70" w:rsidR="00610484" w:rsidRPr="008263D9" w:rsidRDefault="00035C92" w:rsidP="00035C92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  <w:r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 </w:t>
            </w:r>
            <w:r w:rsidR="001A1481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4</w:t>
            </w:r>
            <w:r w:rsidR="00A53CB1" w:rsidRPr="008263D9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 mezidobí</w:t>
            </w:r>
          </w:p>
          <w:p w14:paraId="257AB3B1" w14:textId="77777777" w:rsidR="00610484" w:rsidRPr="008263D9" w:rsidRDefault="00610484" w:rsidP="00035C92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</w:p>
          <w:p w14:paraId="38E509C6" w14:textId="530BFEC0" w:rsidR="008D7268" w:rsidRPr="00035C92" w:rsidRDefault="00610484" w:rsidP="00035C92">
            <w:pPr>
              <w:rPr>
                <w:rFonts w:ascii="Southern" w:hAnsi="Southern"/>
                <w:smallCaps/>
                <w:color w:val="FF0000"/>
                <w:sz w:val="48"/>
                <w:lang w:val="cs-CZ"/>
              </w:rPr>
            </w:pPr>
            <w:r w:rsidRPr="00035C92">
              <w:rPr>
                <w:b/>
                <w:noProof/>
                <w:sz w:val="26"/>
              </w:rPr>
              <w:t>10.0</w:t>
            </w:r>
            <w:r w:rsidR="00BD1240" w:rsidRPr="00035C92">
              <w:rPr>
                <w:b/>
                <w:noProof/>
                <w:sz w:val="26"/>
              </w:rPr>
              <w:t>0</w:t>
            </w:r>
            <w:r w:rsidR="00DE2996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 </w:t>
            </w:r>
            <w:r w:rsidR="000A6AD6">
              <w:rPr>
                <w:b/>
                <w:noProof/>
                <w:sz w:val="26"/>
              </w:rPr>
              <w:t>–</w:t>
            </w:r>
            <w:r w:rsidR="00BD1240" w:rsidRPr="00035C9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 </w:t>
            </w:r>
            <w:r w:rsidR="00336BA9" w:rsidRPr="00035C92">
              <w:rPr>
                <w:i/>
                <w:noProof/>
                <w:sz w:val="28"/>
                <w:lang w:val="cs-CZ"/>
              </w:rPr>
              <w:t>za</w:t>
            </w:r>
            <w:r w:rsidR="00CB4B04">
              <w:rPr>
                <w:i/>
                <w:noProof/>
                <w:sz w:val="28"/>
                <w:lang w:val="cs-CZ"/>
              </w:rPr>
              <w:t>+</w:t>
            </w:r>
            <w:r w:rsidR="00F86BB1">
              <w:rPr>
                <w:i/>
                <w:noProof/>
                <w:sz w:val="28"/>
                <w:lang w:val="cs-CZ"/>
              </w:rPr>
              <w:t>Cypriána Vrábela a rodinu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0D799DBB" w14:textId="77777777" w:rsidR="001C6824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 w:rsidRPr="008A5109">
        <w:rPr>
          <w:rFonts w:ascii="Southern" w:hAnsi="Southern"/>
          <w:b/>
          <w:color w:val="FF0000"/>
          <w:sz w:val="24"/>
          <w:lang w:val="cs-CZ"/>
        </w:rPr>
        <w:t>UPOZORNĚNÍ !!!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Povinné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</w:t>
      </w:r>
      <w:r w:rsidR="00BF348F">
        <w:rPr>
          <w:rFonts w:ascii="Southern" w:hAnsi="Southern"/>
          <w:b/>
          <w:color w:val="0000FF"/>
          <w:sz w:val="24"/>
          <w:lang w:val="cs-CZ"/>
        </w:rPr>
        <w:t xml:space="preserve"> na r</w:t>
      </w:r>
      <w:r w:rsidR="000F1A0D">
        <w:rPr>
          <w:rFonts w:ascii="Southern" w:hAnsi="Southern"/>
          <w:b/>
          <w:color w:val="0000FF"/>
          <w:sz w:val="24"/>
          <w:lang w:val="cs-CZ"/>
        </w:rPr>
        <w:t>uku.</w:t>
      </w:r>
      <w:r w:rsidR="00CB4B04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3382AE74" w14:textId="3B4ACDB7" w:rsidR="00423079" w:rsidRDefault="00F86BB1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 úterý končíme</w:t>
      </w:r>
      <w:r w:rsidR="001C6824">
        <w:rPr>
          <w:rFonts w:ascii="Southern" w:hAnsi="Southern"/>
          <w:b/>
          <w:color w:val="0000FF"/>
          <w:sz w:val="24"/>
          <w:lang w:val="cs-CZ"/>
        </w:rPr>
        <w:t xml:space="preserve"> týden modliteb za jednotu křesťanů.</w:t>
      </w:r>
    </w:p>
    <w:p w14:paraId="3FC2C191" w14:textId="290C46E4" w:rsidR="00F86BB1" w:rsidRPr="00F86BB1" w:rsidRDefault="00F86BB1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ybráno sbírkou na opravy 7 414,-Kč. Děkuji.</w:t>
      </w:r>
    </w:p>
    <w:p w14:paraId="5F437F07" w14:textId="724CFB6F" w:rsidR="004948E7" w:rsidRPr="00CB6FFD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</w:t>
      </w:r>
      <w:r w:rsidR="00423079">
        <w:rPr>
          <w:rFonts w:ascii="Southern" w:hAnsi="Southern"/>
          <w:b/>
          <w:color w:val="0000FF"/>
          <w:sz w:val="24"/>
          <w:lang w:val="cs-CZ"/>
        </w:rPr>
        <w:t xml:space="preserve"> v NR 2022</w:t>
      </w:r>
      <w:r>
        <w:rPr>
          <w:rFonts w:ascii="Southern" w:hAnsi="Southern"/>
          <w:b/>
          <w:color w:val="0000FF"/>
          <w:sz w:val="24"/>
          <w:lang w:val="cs-CZ"/>
        </w:rPr>
        <w:t xml:space="preserve"> dle rozpisu </w:t>
      </w:r>
      <w:r w:rsidR="00C13DAD">
        <w:rPr>
          <w:rFonts w:ascii="Southern" w:hAnsi="Southern"/>
          <w:b/>
          <w:color w:val="0000FF"/>
          <w:sz w:val="24"/>
          <w:lang w:val="cs-CZ"/>
        </w:rPr>
        <w:t>v</w:t>
      </w:r>
      <w:r>
        <w:rPr>
          <w:rFonts w:ascii="Southern" w:hAnsi="Southern"/>
          <w:b/>
          <w:color w:val="0000FF"/>
          <w:sz w:val="24"/>
          <w:lang w:val="cs-CZ"/>
        </w:rPr>
        <w:t xml:space="preserve">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C25D19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7160D5F5" w14:textId="2BA8757E" w:rsidR="00AA358B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21AB379A" w14:textId="26A84546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60041AA"/>
    <w:multiLevelType w:val="hybridMultilevel"/>
    <w:tmpl w:val="72DAB0F0"/>
    <w:lvl w:ilvl="0" w:tplc="F934F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2D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5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6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4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A2121"/>
    <w:multiLevelType w:val="hybridMultilevel"/>
    <w:tmpl w:val="0D7A55AE"/>
    <w:lvl w:ilvl="0" w:tplc="87EA8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943634" w:themeColor="accent2" w:themeShade="BF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806C34"/>
    <w:multiLevelType w:val="hybridMultilevel"/>
    <w:tmpl w:val="E5E8AEE8"/>
    <w:lvl w:ilvl="0" w:tplc="C760251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76D1018A"/>
    <w:multiLevelType w:val="hybridMultilevel"/>
    <w:tmpl w:val="F2D0AA68"/>
    <w:lvl w:ilvl="0" w:tplc="BAF03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A23A0"/>
    <w:multiLevelType w:val="multilevel"/>
    <w:tmpl w:val="BAB2F58E"/>
    <w:lvl w:ilvl="0">
      <w:start w:val="7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15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7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31"/>
  </w:num>
  <w:num w:numId="17">
    <w:abstractNumId w:val="9"/>
  </w:num>
  <w:num w:numId="18">
    <w:abstractNumId w:val="14"/>
  </w:num>
  <w:num w:numId="19">
    <w:abstractNumId w:val="24"/>
  </w:num>
  <w:num w:numId="20">
    <w:abstractNumId w:val="26"/>
  </w:num>
  <w:num w:numId="21">
    <w:abstractNumId w:val="18"/>
  </w:num>
  <w:num w:numId="22">
    <w:abstractNumId w:val="20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32"/>
  </w:num>
  <w:num w:numId="28">
    <w:abstractNumId w:val="12"/>
  </w:num>
  <w:num w:numId="29">
    <w:abstractNumId w:val="5"/>
  </w:num>
  <w:num w:numId="30">
    <w:abstractNumId w:val="8"/>
  </w:num>
  <w:num w:numId="31">
    <w:abstractNumId w:val="33"/>
  </w:num>
  <w:num w:numId="32">
    <w:abstractNumId w:val="28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07D"/>
    <w:rsid w:val="00000808"/>
    <w:rsid w:val="00001CBD"/>
    <w:rsid w:val="000021B1"/>
    <w:rsid w:val="000024AA"/>
    <w:rsid w:val="000024EE"/>
    <w:rsid w:val="00002A71"/>
    <w:rsid w:val="00004B37"/>
    <w:rsid w:val="00004E64"/>
    <w:rsid w:val="00004EBF"/>
    <w:rsid w:val="00005DEE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B6B"/>
    <w:rsid w:val="00033F0A"/>
    <w:rsid w:val="00035C92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556E"/>
    <w:rsid w:val="00067532"/>
    <w:rsid w:val="000712F6"/>
    <w:rsid w:val="00071C83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1C7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6AD6"/>
    <w:rsid w:val="000A7410"/>
    <w:rsid w:val="000A76E6"/>
    <w:rsid w:val="000A7B5E"/>
    <w:rsid w:val="000B2266"/>
    <w:rsid w:val="000B5224"/>
    <w:rsid w:val="000B5C70"/>
    <w:rsid w:val="000B6F07"/>
    <w:rsid w:val="000B74E9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1A0D"/>
    <w:rsid w:val="000F368B"/>
    <w:rsid w:val="000F54D2"/>
    <w:rsid w:val="000F5921"/>
    <w:rsid w:val="000F7A38"/>
    <w:rsid w:val="000F7D03"/>
    <w:rsid w:val="00100282"/>
    <w:rsid w:val="00101222"/>
    <w:rsid w:val="00101E01"/>
    <w:rsid w:val="00102089"/>
    <w:rsid w:val="00102260"/>
    <w:rsid w:val="001027DE"/>
    <w:rsid w:val="00103A65"/>
    <w:rsid w:val="00103B63"/>
    <w:rsid w:val="00103C89"/>
    <w:rsid w:val="001056F2"/>
    <w:rsid w:val="00105847"/>
    <w:rsid w:val="00107CC7"/>
    <w:rsid w:val="001123B8"/>
    <w:rsid w:val="001140A9"/>
    <w:rsid w:val="00114328"/>
    <w:rsid w:val="00114B1A"/>
    <w:rsid w:val="00116BDA"/>
    <w:rsid w:val="00116CCD"/>
    <w:rsid w:val="00117CD4"/>
    <w:rsid w:val="00120385"/>
    <w:rsid w:val="00120B36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4917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4869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305"/>
    <w:rsid w:val="00162D57"/>
    <w:rsid w:val="001631C9"/>
    <w:rsid w:val="00164728"/>
    <w:rsid w:val="001655C1"/>
    <w:rsid w:val="00165D2A"/>
    <w:rsid w:val="00166451"/>
    <w:rsid w:val="0016727F"/>
    <w:rsid w:val="0017112F"/>
    <w:rsid w:val="001715DD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62D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1481"/>
    <w:rsid w:val="001A286F"/>
    <w:rsid w:val="001A2FDB"/>
    <w:rsid w:val="001A364E"/>
    <w:rsid w:val="001A4BC6"/>
    <w:rsid w:val="001A506A"/>
    <w:rsid w:val="001A59DC"/>
    <w:rsid w:val="001A62F2"/>
    <w:rsid w:val="001A73F9"/>
    <w:rsid w:val="001A74E1"/>
    <w:rsid w:val="001B15F9"/>
    <w:rsid w:val="001B1C15"/>
    <w:rsid w:val="001B1DA2"/>
    <w:rsid w:val="001B2D31"/>
    <w:rsid w:val="001B2EEB"/>
    <w:rsid w:val="001B413A"/>
    <w:rsid w:val="001B41F9"/>
    <w:rsid w:val="001B5E9C"/>
    <w:rsid w:val="001B64E7"/>
    <w:rsid w:val="001B6650"/>
    <w:rsid w:val="001B736F"/>
    <w:rsid w:val="001B765C"/>
    <w:rsid w:val="001B79F6"/>
    <w:rsid w:val="001C2360"/>
    <w:rsid w:val="001C2458"/>
    <w:rsid w:val="001C2809"/>
    <w:rsid w:val="001C4236"/>
    <w:rsid w:val="001C5131"/>
    <w:rsid w:val="001C6824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7F6"/>
    <w:rsid w:val="001D69A4"/>
    <w:rsid w:val="001D6CE8"/>
    <w:rsid w:val="001D781C"/>
    <w:rsid w:val="001D7BF1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D82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45F9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3E5F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56F80"/>
    <w:rsid w:val="00261609"/>
    <w:rsid w:val="00261DC4"/>
    <w:rsid w:val="00262692"/>
    <w:rsid w:val="00263A2B"/>
    <w:rsid w:val="00263D2A"/>
    <w:rsid w:val="00265BE6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C97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699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6743"/>
    <w:rsid w:val="002B785E"/>
    <w:rsid w:val="002B7F0D"/>
    <w:rsid w:val="002C0712"/>
    <w:rsid w:val="002C0A1C"/>
    <w:rsid w:val="002C398F"/>
    <w:rsid w:val="002C6CEF"/>
    <w:rsid w:val="002C6FB2"/>
    <w:rsid w:val="002C72C9"/>
    <w:rsid w:val="002D115A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3B6D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5B"/>
    <w:rsid w:val="00303F77"/>
    <w:rsid w:val="00305534"/>
    <w:rsid w:val="0030583E"/>
    <w:rsid w:val="00307AB1"/>
    <w:rsid w:val="00310BFE"/>
    <w:rsid w:val="00310EDC"/>
    <w:rsid w:val="00312ECC"/>
    <w:rsid w:val="00314C63"/>
    <w:rsid w:val="003209E9"/>
    <w:rsid w:val="00320A49"/>
    <w:rsid w:val="00322067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6BA9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08A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41CB"/>
    <w:rsid w:val="003A610B"/>
    <w:rsid w:val="003A6BF7"/>
    <w:rsid w:val="003A6D77"/>
    <w:rsid w:val="003A790F"/>
    <w:rsid w:val="003A7FEE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60F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186B"/>
    <w:rsid w:val="003D2BE0"/>
    <w:rsid w:val="003D4B6B"/>
    <w:rsid w:val="003D52D4"/>
    <w:rsid w:val="003D54AF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41E"/>
    <w:rsid w:val="00401D9B"/>
    <w:rsid w:val="004022F3"/>
    <w:rsid w:val="00402A99"/>
    <w:rsid w:val="004035FD"/>
    <w:rsid w:val="0040419E"/>
    <w:rsid w:val="00404D63"/>
    <w:rsid w:val="004067F9"/>
    <w:rsid w:val="00406ECB"/>
    <w:rsid w:val="00412898"/>
    <w:rsid w:val="00413C12"/>
    <w:rsid w:val="00414330"/>
    <w:rsid w:val="0041473C"/>
    <w:rsid w:val="00414C84"/>
    <w:rsid w:val="00417142"/>
    <w:rsid w:val="0042013E"/>
    <w:rsid w:val="00422078"/>
    <w:rsid w:val="004226B3"/>
    <w:rsid w:val="00423079"/>
    <w:rsid w:val="00423E89"/>
    <w:rsid w:val="004247FF"/>
    <w:rsid w:val="00424A68"/>
    <w:rsid w:val="0042661B"/>
    <w:rsid w:val="00427ECD"/>
    <w:rsid w:val="00430818"/>
    <w:rsid w:val="004310B9"/>
    <w:rsid w:val="00431BDB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6D4"/>
    <w:rsid w:val="00464FE4"/>
    <w:rsid w:val="004653D4"/>
    <w:rsid w:val="0046565C"/>
    <w:rsid w:val="00465CFD"/>
    <w:rsid w:val="004669C5"/>
    <w:rsid w:val="00466D8A"/>
    <w:rsid w:val="00466E8C"/>
    <w:rsid w:val="00467E0B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471C"/>
    <w:rsid w:val="004948E7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952"/>
    <w:rsid w:val="004B6BCA"/>
    <w:rsid w:val="004B7BAF"/>
    <w:rsid w:val="004C05CC"/>
    <w:rsid w:val="004C0A3D"/>
    <w:rsid w:val="004C1BF1"/>
    <w:rsid w:val="004C2720"/>
    <w:rsid w:val="004C364D"/>
    <w:rsid w:val="004C39B4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3DE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3E63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1AC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76C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382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0914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55E"/>
    <w:rsid w:val="005F0ADB"/>
    <w:rsid w:val="005F0E0B"/>
    <w:rsid w:val="005F4A24"/>
    <w:rsid w:val="005F7277"/>
    <w:rsid w:val="005F7418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84"/>
    <w:rsid w:val="0061049D"/>
    <w:rsid w:val="00610D26"/>
    <w:rsid w:val="00610F04"/>
    <w:rsid w:val="00611D0F"/>
    <w:rsid w:val="0061390D"/>
    <w:rsid w:val="006140C2"/>
    <w:rsid w:val="0061436E"/>
    <w:rsid w:val="00616CE1"/>
    <w:rsid w:val="00617E34"/>
    <w:rsid w:val="0062163B"/>
    <w:rsid w:val="00622056"/>
    <w:rsid w:val="006225F9"/>
    <w:rsid w:val="00622CB0"/>
    <w:rsid w:val="0062322B"/>
    <w:rsid w:val="006245ED"/>
    <w:rsid w:val="00624ADF"/>
    <w:rsid w:val="006267DE"/>
    <w:rsid w:val="00630050"/>
    <w:rsid w:val="00632217"/>
    <w:rsid w:val="00633F5F"/>
    <w:rsid w:val="00634B59"/>
    <w:rsid w:val="00634BEA"/>
    <w:rsid w:val="006352DF"/>
    <w:rsid w:val="00635798"/>
    <w:rsid w:val="006368C5"/>
    <w:rsid w:val="00641218"/>
    <w:rsid w:val="00641BA1"/>
    <w:rsid w:val="00642B8A"/>
    <w:rsid w:val="00643EEA"/>
    <w:rsid w:val="00646355"/>
    <w:rsid w:val="0064640B"/>
    <w:rsid w:val="00646A70"/>
    <w:rsid w:val="00647D58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67D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77FAD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50E9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5D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6BCA"/>
    <w:rsid w:val="006D7072"/>
    <w:rsid w:val="006D71B7"/>
    <w:rsid w:val="006E00CC"/>
    <w:rsid w:val="006E00D2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BBD"/>
    <w:rsid w:val="006F5CA5"/>
    <w:rsid w:val="006F5E14"/>
    <w:rsid w:val="006F6763"/>
    <w:rsid w:val="007001FA"/>
    <w:rsid w:val="0070064B"/>
    <w:rsid w:val="00700968"/>
    <w:rsid w:val="0070157F"/>
    <w:rsid w:val="007019F1"/>
    <w:rsid w:val="00701BAA"/>
    <w:rsid w:val="00701D4C"/>
    <w:rsid w:val="00702636"/>
    <w:rsid w:val="0070358E"/>
    <w:rsid w:val="00703F7C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5DC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5B02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4ECB"/>
    <w:rsid w:val="0079608B"/>
    <w:rsid w:val="00796645"/>
    <w:rsid w:val="00797FA2"/>
    <w:rsid w:val="007A0277"/>
    <w:rsid w:val="007A0688"/>
    <w:rsid w:val="007A089D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1CB9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61F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C9F"/>
    <w:rsid w:val="00814F81"/>
    <w:rsid w:val="00816073"/>
    <w:rsid w:val="008179F6"/>
    <w:rsid w:val="00817EAB"/>
    <w:rsid w:val="00823306"/>
    <w:rsid w:val="0082368E"/>
    <w:rsid w:val="008239C4"/>
    <w:rsid w:val="008251FF"/>
    <w:rsid w:val="008263D9"/>
    <w:rsid w:val="00827C48"/>
    <w:rsid w:val="0083114E"/>
    <w:rsid w:val="00831330"/>
    <w:rsid w:val="0083134A"/>
    <w:rsid w:val="00832025"/>
    <w:rsid w:val="0083368D"/>
    <w:rsid w:val="00833A94"/>
    <w:rsid w:val="0083413B"/>
    <w:rsid w:val="00835253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0A56"/>
    <w:rsid w:val="00881018"/>
    <w:rsid w:val="008827AD"/>
    <w:rsid w:val="0088457C"/>
    <w:rsid w:val="00884A19"/>
    <w:rsid w:val="00885206"/>
    <w:rsid w:val="008901FD"/>
    <w:rsid w:val="008909DA"/>
    <w:rsid w:val="00890C8D"/>
    <w:rsid w:val="00890F99"/>
    <w:rsid w:val="0089296C"/>
    <w:rsid w:val="008939CF"/>
    <w:rsid w:val="00894D7A"/>
    <w:rsid w:val="008955A0"/>
    <w:rsid w:val="00895CB2"/>
    <w:rsid w:val="008A1877"/>
    <w:rsid w:val="008A1A8C"/>
    <w:rsid w:val="008A221F"/>
    <w:rsid w:val="008A2DF3"/>
    <w:rsid w:val="008A345E"/>
    <w:rsid w:val="008A48B5"/>
    <w:rsid w:val="008A5109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66D5"/>
    <w:rsid w:val="008C7A79"/>
    <w:rsid w:val="008D0DCB"/>
    <w:rsid w:val="008D1275"/>
    <w:rsid w:val="008D13B7"/>
    <w:rsid w:val="008D1C3A"/>
    <w:rsid w:val="008D1CD9"/>
    <w:rsid w:val="008D1DDE"/>
    <w:rsid w:val="008D2355"/>
    <w:rsid w:val="008D3035"/>
    <w:rsid w:val="008D3B6C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25D91"/>
    <w:rsid w:val="00930527"/>
    <w:rsid w:val="009309A1"/>
    <w:rsid w:val="00932838"/>
    <w:rsid w:val="0093302B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1957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5AA"/>
    <w:rsid w:val="009818F5"/>
    <w:rsid w:val="00982CA4"/>
    <w:rsid w:val="00983C6A"/>
    <w:rsid w:val="00985D8C"/>
    <w:rsid w:val="00985F73"/>
    <w:rsid w:val="009873D6"/>
    <w:rsid w:val="00990AD6"/>
    <w:rsid w:val="0099172A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2D7B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229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3BA3"/>
    <w:rsid w:val="009D45DA"/>
    <w:rsid w:val="009D6740"/>
    <w:rsid w:val="009E081A"/>
    <w:rsid w:val="009E10A0"/>
    <w:rsid w:val="009E1C89"/>
    <w:rsid w:val="009E3DFA"/>
    <w:rsid w:val="009E3FC7"/>
    <w:rsid w:val="009E4392"/>
    <w:rsid w:val="009E4C61"/>
    <w:rsid w:val="009E5C9E"/>
    <w:rsid w:val="009F2E8A"/>
    <w:rsid w:val="009F3B04"/>
    <w:rsid w:val="009F6C02"/>
    <w:rsid w:val="009F6D8D"/>
    <w:rsid w:val="009F7A8D"/>
    <w:rsid w:val="00A01183"/>
    <w:rsid w:val="00A0418F"/>
    <w:rsid w:val="00A04969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6CDA"/>
    <w:rsid w:val="00A47D88"/>
    <w:rsid w:val="00A5110C"/>
    <w:rsid w:val="00A51737"/>
    <w:rsid w:val="00A5175F"/>
    <w:rsid w:val="00A52A91"/>
    <w:rsid w:val="00A539C9"/>
    <w:rsid w:val="00A53CB1"/>
    <w:rsid w:val="00A542FC"/>
    <w:rsid w:val="00A54405"/>
    <w:rsid w:val="00A5486E"/>
    <w:rsid w:val="00A5533B"/>
    <w:rsid w:val="00A57AD5"/>
    <w:rsid w:val="00A6157E"/>
    <w:rsid w:val="00A615A5"/>
    <w:rsid w:val="00A62535"/>
    <w:rsid w:val="00A62674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27FD"/>
    <w:rsid w:val="00A82AB1"/>
    <w:rsid w:val="00A84278"/>
    <w:rsid w:val="00A842E8"/>
    <w:rsid w:val="00A845A4"/>
    <w:rsid w:val="00A85ABD"/>
    <w:rsid w:val="00A85EC1"/>
    <w:rsid w:val="00A91DA0"/>
    <w:rsid w:val="00A9348D"/>
    <w:rsid w:val="00A94E0E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358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D9E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255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851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3967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47AD"/>
    <w:rsid w:val="00B44C7D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5745"/>
    <w:rsid w:val="00B66A03"/>
    <w:rsid w:val="00B6736E"/>
    <w:rsid w:val="00B7030F"/>
    <w:rsid w:val="00B7037E"/>
    <w:rsid w:val="00B70E03"/>
    <w:rsid w:val="00B73667"/>
    <w:rsid w:val="00B7368B"/>
    <w:rsid w:val="00B74FF9"/>
    <w:rsid w:val="00B75895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86E2B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1240"/>
    <w:rsid w:val="00BD25DF"/>
    <w:rsid w:val="00BD2623"/>
    <w:rsid w:val="00BD2DC6"/>
    <w:rsid w:val="00BD3693"/>
    <w:rsid w:val="00BD3C1D"/>
    <w:rsid w:val="00BD3F49"/>
    <w:rsid w:val="00BD4B23"/>
    <w:rsid w:val="00BD4E6E"/>
    <w:rsid w:val="00BD5A0C"/>
    <w:rsid w:val="00BD605F"/>
    <w:rsid w:val="00BD7DD3"/>
    <w:rsid w:val="00BE22B7"/>
    <w:rsid w:val="00BE36E6"/>
    <w:rsid w:val="00BE3D1D"/>
    <w:rsid w:val="00BE6EC6"/>
    <w:rsid w:val="00BE7EB1"/>
    <w:rsid w:val="00BF12F5"/>
    <w:rsid w:val="00BF1533"/>
    <w:rsid w:val="00BF245C"/>
    <w:rsid w:val="00BF348F"/>
    <w:rsid w:val="00BF3F97"/>
    <w:rsid w:val="00BF48CB"/>
    <w:rsid w:val="00BF5944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DAD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5D19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37A3F"/>
    <w:rsid w:val="00C40502"/>
    <w:rsid w:val="00C4083C"/>
    <w:rsid w:val="00C428C5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267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DA8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089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4B04"/>
    <w:rsid w:val="00CB5709"/>
    <w:rsid w:val="00CB6FFD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3FBF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3864"/>
    <w:rsid w:val="00CE49EF"/>
    <w:rsid w:val="00CE5341"/>
    <w:rsid w:val="00CE566F"/>
    <w:rsid w:val="00CE630C"/>
    <w:rsid w:val="00CE6BC7"/>
    <w:rsid w:val="00CE7ABE"/>
    <w:rsid w:val="00CE7B54"/>
    <w:rsid w:val="00CE7CB9"/>
    <w:rsid w:val="00CF010B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135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4E6"/>
    <w:rsid w:val="00D25593"/>
    <w:rsid w:val="00D258BB"/>
    <w:rsid w:val="00D26190"/>
    <w:rsid w:val="00D26233"/>
    <w:rsid w:val="00D274F5"/>
    <w:rsid w:val="00D31902"/>
    <w:rsid w:val="00D34428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515"/>
    <w:rsid w:val="00D467F9"/>
    <w:rsid w:val="00D46F30"/>
    <w:rsid w:val="00D510B8"/>
    <w:rsid w:val="00D5166F"/>
    <w:rsid w:val="00D535E8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3B74"/>
    <w:rsid w:val="00D9502A"/>
    <w:rsid w:val="00D97AE4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3A5D"/>
    <w:rsid w:val="00DC6636"/>
    <w:rsid w:val="00DD0CB2"/>
    <w:rsid w:val="00DD1B5B"/>
    <w:rsid w:val="00DD4E6B"/>
    <w:rsid w:val="00DD502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2996"/>
    <w:rsid w:val="00DE30DB"/>
    <w:rsid w:val="00DE4335"/>
    <w:rsid w:val="00DE43CC"/>
    <w:rsid w:val="00DE4AD2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2FB5"/>
    <w:rsid w:val="00E7304F"/>
    <w:rsid w:val="00E73A89"/>
    <w:rsid w:val="00E74628"/>
    <w:rsid w:val="00E74F42"/>
    <w:rsid w:val="00E757D9"/>
    <w:rsid w:val="00E761B3"/>
    <w:rsid w:val="00E763F7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C30"/>
    <w:rsid w:val="00ED0DD8"/>
    <w:rsid w:val="00ED1811"/>
    <w:rsid w:val="00ED2858"/>
    <w:rsid w:val="00ED4A7D"/>
    <w:rsid w:val="00ED4D98"/>
    <w:rsid w:val="00ED507A"/>
    <w:rsid w:val="00ED54BC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2659"/>
    <w:rsid w:val="00F334AC"/>
    <w:rsid w:val="00F341E3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2D7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2BD9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86BB1"/>
    <w:rsid w:val="00F9173E"/>
    <w:rsid w:val="00F924C7"/>
    <w:rsid w:val="00F9303E"/>
    <w:rsid w:val="00F94C76"/>
    <w:rsid w:val="00F95209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3DBC"/>
    <w:rsid w:val="00FB479F"/>
    <w:rsid w:val="00FB6C0A"/>
    <w:rsid w:val="00FB7987"/>
    <w:rsid w:val="00FC0A48"/>
    <w:rsid w:val="00FC1781"/>
    <w:rsid w:val="00FC297C"/>
    <w:rsid w:val="00FC6292"/>
    <w:rsid w:val="00FC77D6"/>
    <w:rsid w:val="00FD036F"/>
    <w:rsid w:val="00FD1A09"/>
    <w:rsid w:val="00FD3F29"/>
    <w:rsid w:val="00FD445E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2FF2DCEC-0B61-4BAE-8362-0C14ECA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  <w:style w:type="paragraph" w:styleId="Odstavecseseznamem">
    <w:name w:val="List Paragraph"/>
    <w:basedOn w:val="Normln"/>
    <w:uiPriority w:val="34"/>
    <w:qFormat/>
    <w:rsid w:val="0061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B0A3-1817-4118-A622-FA73016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Václav Gandera</cp:lastModifiedBy>
  <cp:revision>59</cp:revision>
  <cp:lastPrinted>2022-01-21T08:36:00Z</cp:lastPrinted>
  <dcterms:created xsi:type="dcterms:W3CDTF">2021-08-13T10:17:00Z</dcterms:created>
  <dcterms:modified xsi:type="dcterms:W3CDTF">2022-01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